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BA7D72D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4B1BC9F4" w14:textId="7DFD6A9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0584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6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21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90B21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0 черв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43C9F7C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444 575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сорок чотир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 сімдесят п’ять гривень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90B2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E459BF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59BF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E459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459BF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E459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0E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36243A">
        <w:rPr>
          <w:rFonts w:ascii="Times New Roman" w:eastAsia="MS Mincho" w:hAnsi="Times New Roman" w:cs="Times New Roman"/>
          <w:sz w:val="28"/>
          <w:szCs w:val="24"/>
          <w:lang w:eastAsia="ru-RU"/>
        </w:rPr>
        <w:t>захід: «Технічне обслуговування та утримання в належному стані внутрішніх та зовнішніх мереж (оплата послуг з періодичної повірки засобів вимірювальної техніки та проведення поточного ремонту вузлів комерційного обліку теплової енергії (за потребою) на умовах повернення відповідно до умов договору)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AA502D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E26D3" w14:textId="77777777" w:rsidR="00DE45C7" w:rsidRDefault="00DE45C7" w:rsidP="0011706C">
      <w:pPr>
        <w:spacing w:after="0" w:line="240" w:lineRule="auto"/>
      </w:pPr>
      <w:r>
        <w:separator/>
      </w:r>
    </w:p>
  </w:endnote>
  <w:endnote w:type="continuationSeparator" w:id="0">
    <w:p w14:paraId="10397EFF" w14:textId="77777777" w:rsidR="00DE45C7" w:rsidRDefault="00DE45C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41F0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41F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70721" w14:textId="77777777" w:rsidR="00DE45C7" w:rsidRDefault="00DE45C7" w:rsidP="0011706C">
      <w:pPr>
        <w:spacing w:after="0" w:line="240" w:lineRule="auto"/>
      </w:pPr>
      <w:r>
        <w:separator/>
      </w:r>
    </w:p>
  </w:footnote>
  <w:footnote w:type="continuationSeparator" w:id="0">
    <w:p w14:paraId="1390034E" w14:textId="77777777" w:rsidR="00DE45C7" w:rsidRDefault="00DE45C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23F3-6305-433D-BB2E-6DC8738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7-05T09:17:00Z</cp:lastPrinted>
  <dcterms:created xsi:type="dcterms:W3CDTF">2023-07-05T09:07:00Z</dcterms:created>
  <dcterms:modified xsi:type="dcterms:W3CDTF">2023-07-05T09:18:00Z</dcterms:modified>
</cp:coreProperties>
</file>